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2D2814">
        <w:rPr>
          <w:rFonts w:ascii="Arial LatArm" w:hAnsi="Arial LatArm"/>
          <w:b/>
          <w:color w:val="000000"/>
          <w:szCs w:val="24"/>
          <w:lang w:val="es-ES"/>
        </w:rPr>
        <w:t>5/5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3B0217">
        <w:rPr>
          <w:rFonts w:ascii="Arial LatArm" w:hAnsi="Arial LatArm"/>
          <w:i/>
          <w:color w:val="000000"/>
          <w:szCs w:val="24"/>
          <w:lang w:val="es-ES"/>
        </w:rPr>
        <w:t>5</w:t>
      </w:r>
      <w:r w:rsidR="002D2814">
        <w:rPr>
          <w:rFonts w:ascii="Arial LatArm" w:hAnsi="Arial LatArm"/>
          <w:i/>
          <w:color w:val="000000"/>
          <w:szCs w:val="24"/>
          <w:lang w:val="es-ES"/>
        </w:rPr>
        <w:t xml:space="preserve">6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2D2814">
        <w:trPr>
          <w:trHeight w:val="146"/>
        </w:trPr>
        <w:tc>
          <w:tcPr>
            <w:tcW w:w="8762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2D2814">
        <w:trPr>
          <w:trHeight w:val="110"/>
        </w:trPr>
        <w:tc>
          <w:tcPr>
            <w:tcW w:w="569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2D2814">
        <w:trPr>
          <w:trHeight w:val="175"/>
        </w:trPr>
        <w:tc>
          <w:tcPr>
            <w:tcW w:w="569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2D2814">
        <w:trPr>
          <w:trHeight w:val="2041"/>
        </w:trPr>
        <w:tc>
          <w:tcPr>
            <w:tcW w:w="5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2D2814">
        <w:trPr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2D2814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016CBE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016CBE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016CBE">
              <w:rPr>
                <w:rFonts w:ascii="Arial Unicode" w:hAnsi="Arial Unicode"/>
                <w:sz w:val="20"/>
              </w:rPr>
              <w:t>Երևան-Մոսկվա</w:t>
            </w:r>
            <w:proofErr w:type="spellEnd"/>
            <w:r w:rsidRPr="00016CBE">
              <w:rPr>
                <w:rFonts w:ascii="Arial Unicode" w:hAnsi="Arial Unicode"/>
                <w:sz w:val="20"/>
              </w:rPr>
              <w:t>(DME)-</w:t>
            </w:r>
            <w:proofErr w:type="spellStart"/>
            <w:r w:rsidRPr="00016CBE">
              <w:rPr>
                <w:rFonts w:ascii="Arial Unicode" w:hAnsi="Arial Unicode"/>
                <w:sz w:val="20"/>
              </w:rPr>
              <w:t>Սանկտ</w:t>
            </w:r>
            <w:proofErr w:type="spellEnd"/>
            <w:r w:rsidRPr="00016CBE"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 w:rsidRPr="00016CBE">
              <w:rPr>
                <w:rFonts w:ascii="Arial Unicode" w:hAnsi="Arial Unicode"/>
                <w:sz w:val="20"/>
              </w:rPr>
              <w:t>Պետերբուրգ-Մոսկվա</w:t>
            </w:r>
            <w:proofErr w:type="spellEnd"/>
            <w:r w:rsidRPr="00016CBE">
              <w:rPr>
                <w:rFonts w:ascii="Arial Unicode" w:hAnsi="Arial Unicode"/>
                <w:sz w:val="20"/>
              </w:rPr>
              <w:t>(DME)</w:t>
            </w:r>
            <w:r w:rsidRPr="00016CBE">
              <w:rPr>
                <w:rFonts w:ascii="Sylfaen" w:hAnsi="Sylfaen" w:cs="Arial"/>
                <w:sz w:val="20"/>
              </w:rPr>
              <w:t>-</w:t>
            </w:r>
            <w:proofErr w:type="spellStart"/>
            <w:r w:rsidRPr="00016CBE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A2223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2D2814" w:rsidRDefault="002D2814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4.04.15թ. 06:30 S7 908</w:t>
            </w:r>
          </w:p>
          <w:p w:rsidR="002D2814" w:rsidRPr="002D2814" w:rsidRDefault="002D2814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4.04.15թ. 10:15 S7 045</w:t>
            </w:r>
          </w:p>
          <w:p w:rsidR="002D2814" w:rsidRPr="002D2814" w:rsidRDefault="002D2814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8.04.15թ. 21:10 S7 024</w:t>
            </w:r>
          </w:p>
          <w:p w:rsidR="00354E9F" w:rsidRDefault="002D2814" w:rsidP="002D2814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9.04.15թ. 01:40 S7 907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2D2814" w:rsidRDefault="002D2814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4.04.15թ. 06:30 S7 908</w:t>
            </w:r>
          </w:p>
          <w:p w:rsidR="002D2814" w:rsidRPr="002D2814" w:rsidRDefault="002D2814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4.04.15թ. 10:15 S7 045</w:t>
            </w:r>
          </w:p>
          <w:p w:rsidR="002D2814" w:rsidRPr="002D2814" w:rsidRDefault="002D2814" w:rsidP="002D2814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8.04.15թ. 21:10 S7 024</w:t>
            </w:r>
          </w:p>
          <w:p w:rsidR="00A0696B" w:rsidRDefault="002D2814" w:rsidP="002D2814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2D2814">
              <w:rPr>
                <w:rFonts w:ascii="Arial Unicode" w:hAnsi="Arial Unicode" w:cs="Sylfaen"/>
                <w:sz w:val="20"/>
                <w:lang w:eastAsia="en-US"/>
              </w:rPr>
              <w:t>19.04.15թ. 01:40 S7 907</w:t>
            </w:r>
          </w:p>
        </w:tc>
      </w:tr>
      <w:tr w:rsidR="00A97B3A" w:rsidRPr="00BC7FAB" w:rsidTr="002D2814">
        <w:trPr>
          <w:trHeight w:val="169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2D2814">
        <w:trPr>
          <w:trHeight w:val="137"/>
        </w:trPr>
        <w:tc>
          <w:tcPr>
            <w:tcW w:w="3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2D2814">
        <w:trPr>
          <w:trHeight w:val="196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2D2814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.04</w:t>
            </w:r>
            <w:r w:rsidR="00D170EF" w:rsidRPr="006A5C23">
              <w:rPr>
                <w:rFonts w:ascii="Arial Armenian" w:hAnsi="Arial Armenian"/>
              </w:rPr>
              <w:t>.201</w:t>
            </w:r>
            <w:r w:rsidR="00D170EF">
              <w:rPr>
                <w:rFonts w:ascii="Arial Armenian" w:hAnsi="Arial Armenian"/>
              </w:rPr>
              <w:t>5</w:t>
            </w:r>
            <w:r w:rsidR="00D170EF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2D2814">
        <w:trPr>
          <w:trHeight w:val="54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2D2814">
        <w:trPr>
          <w:trHeight w:val="40"/>
        </w:trPr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2D2814">
        <w:trPr>
          <w:trHeight w:val="213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137"/>
        </w:trPr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2D2814">
        <w:trPr>
          <w:trHeight w:val="493"/>
        </w:trPr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2D2814" w:rsidP="002D2814">
            <w:pPr>
              <w:pStyle w:val="BodyText2"/>
              <w:rPr>
                <w:rFonts w:ascii="Sylfaen" w:hAnsi="Sylfaen"/>
              </w:rPr>
            </w:pPr>
            <w:r w:rsidRPr="00330826">
              <w:rPr>
                <w:rFonts w:ascii="Sylfaen" w:hAnsi="Sylfaen"/>
              </w:rPr>
              <w:t>14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2D2814" w:rsidP="002D2814">
            <w:pPr>
              <w:pStyle w:val="BodyText2"/>
              <w:rPr>
                <w:rFonts w:ascii="Sylfaen" w:hAnsi="Sylfaen"/>
              </w:rPr>
            </w:pPr>
            <w:r w:rsidRPr="00330826">
              <w:rPr>
                <w:rFonts w:ascii="Sylfaen" w:hAnsi="Sylfaen"/>
              </w:rPr>
              <w:t>14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2D2814" w:rsidP="002D281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2D2814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 w:rsidRPr="002D2814">
              <w:rPr>
                <w:rFonts w:ascii="Sylfaen" w:hAnsi="Sylfaen"/>
                <w:sz w:val="20"/>
              </w:rPr>
              <w:t>132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260C5D" w:rsidRDefault="002D2814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2D2814">
              <w:rPr>
                <w:rFonts w:ascii="Sylfaen" w:hAnsi="Sylfaen"/>
                <w:sz w:val="20"/>
              </w:rPr>
              <w:t>132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2D2814">
        <w:trPr>
          <w:gridAfter w:val="54"/>
          <w:wAfter w:w="10860" w:type="dxa"/>
          <w:trHeight w:val="225"/>
        </w:trPr>
        <w:tc>
          <w:tcPr>
            <w:tcW w:w="43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2D2814">
        <w:trPr>
          <w:trHeight w:val="290"/>
        </w:trPr>
        <w:tc>
          <w:tcPr>
            <w:tcW w:w="1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2D2814">
        <w:trPr>
          <w:trHeight w:val="288"/>
        </w:trPr>
        <w:tc>
          <w:tcPr>
            <w:tcW w:w="11294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c>
          <w:tcPr>
            <w:tcW w:w="11294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2D2814"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ռաջարկ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2D2814">
        <w:trPr>
          <w:gridAfter w:val="1"/>
          <w:wAfter w:w="81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344"/>
        </w:trPr>
        <w:tc>
          <w:tcPr>
            <w:tcW w:w="16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12"/>
        </w:trPr>
        <w:tc>
          <w:tcPr>
            <w:tcW w:w="5290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2"/>
        </w:trPr>
        <w:tc>
          <w:tcPr>
            <w:tcW w:w="5290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</w:trPr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7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38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63"/>
        </w:trPr>
        <w:tc>
          <w:tcPr>
            <w:tcW w:w="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2D2814">
        <w:trPr>
          <w:gridAfter w:val="2"/>
          <w:wAfter w:w="138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2D2814" w:rsidP="002D2814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56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7.04.201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C700C6" w:rsidRDefault="002D2814" w:rsidP="002D2814">
            <w:pPr>
              <w:pStyle w:val="BodyText2"/>
              <w:rPr>
                <w:rFonts w:ascii="Sylfaen" w:hAnsi="Sylfaen"/>
                <w:color w:val="FF0000"/>
              </w:rPr>
            </w:pPr>
            <w:r w:rsidRPr="00F64894">
              <w:rPr>
                <w:rFonts w:ascii="Sylfaen" w:hAnsi="Sylfaen"/>
              </w:rPr>
              <w:t>132.000</w:t>
            </w:r>
          </w:p>
        </w:tc>
      </w:tr>
      <w:tr w:rsidR="002D2814" w:rsidRPr="003432AF" w:rsidTr="002D2814">
        <w:trPr>
          <w:gridAfter w:val="2"/>
          <w:wAfter w:w="138" w:type="dxa"/>
          <w:trHeight w:val="150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12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  <w:bookmarkStart w:id="0" w:name="_GoBack"/>
            <w:bookmarkEnd w:id="0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2D2814" w:rsidRPr="004D1BB6" w:rsidRDefault="002D2814" w:rsidP="002D281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9E7D67" w:rsidRDefault="002D2814" w:rsidP="002D2814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9E7D6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2D2814" w:rsidRPr="004302C0" w:rsidRDefault="002D2814" w:rsidP="002D2814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9E7D67" w:rsidRDefault="002D2814" w:rsidP="002D2814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9E7D6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9E7D6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2D2814" w:rsidRDefault="002D2814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475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88"/>
        </w:trPr>
        <w:tc>
          <w:tcPr>
            <w:tcW w:w="11156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2D2814">
        <w:trPr>
          <w:gridAfter w:val="2"/>
          <w:wAfter w:w="138" w:type="dxa"/>
          <w:trHeight w:val="227"/>
        </w:trPr>
        <w:tc>
          <w:tcPr>
            <w:tcW w:w="11156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2D2814">
        <w:trPr>
          <w:gridAfter w:val="2"/>
          <w:wAfter w:w="138" w:type="dxa"/>
          <w:trHeight w:val="47"/>
        </w:trPr>
        <w:tc>
          <w:tcPr>
            <w:tcW w:w="2810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EA" w:rsidRDefault="001D0BEA">
      <w:r>
        <w:separator/>
      </w:r>
    </w:p>
  </w:endnote>
  <w:endnote w:type="continuationSeparator" w:id="0">
    <w:p w:rsidR="001D0BEA" w:rsidRDefault="001D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894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EA" w:rsidRDefault="001D0BEA">
      <w:r>
        <w:separator/>
      </w:r>
    </w:p>
  </w:footnote>
  <w:footnote w:type="continuationSeparator" w:id="0">
    <w:p w:rsidR="001D0BEA" w:rsidRDefault="001D0BEA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7582"/>
    <w:rsid w:val="00311BD6"/>
    <w:rsid w:val="00332638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5C05"/>
    <w:rsid w:val="004A7621"/>
    <w:rsid w:val="004D12AB"/>
    <w:rsid w:val="004D1BB6"/>
    <w:rsid w:val="004D7C08"/>
    <w:rsid w:val="004F4B44"/>
    <w:rsid w:val="00520694"/>
    <w:rsid w:val="00523C7F"/>
    <w:rsid w:val="005361D1"/>
    <w:rsid w:val="00544433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170EF"/>
    <w:rsid w:val="00D40F14"/>
    <w:rsid w:val="00D5597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3F7-BAEC-4329-B801-735BBA3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</cp:revision>
  <dcterms:created xsi:type="dcterms:W3CDTF">2014-03-20T22:36:00Z</dcterms:created>
  <dcterms:modified xsi:type="dcterms:W3CDTF">2015-04-08T07:11:00Z</dcterms:modified>
</cp:coreProperties>
</file>